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ED767" w14:textId="53188DD2" w:rsidR="00180157" w:rsidRDefault="00180157" w:rsidP="00180157">
      <w:pPr>
        <w:pStyle w:val="Heading1"/>
        <w:spacing w:before="0"/>
        <w:rPr>
          <w:rFonts w:cs="Times New Roman"/>
          <w:sz w:val="24"/>
          <w:szCs w:val="24"/>
          <w:lang w:val="ro-RO"/>
        </w:rPr>
      </w:pPr>
    </w:p>
    <w:p w14:paraId="7005971D" w14:textId="21832DF8" w:rsidR="0016413F" w:rsidRDefault="0016413F" w:rsidP="0016413F">
      <w:pPr>
        <w:rPr>
          <w:lang w:val="ro-RO"/>
        </w:rPr>
      </w:pPr>
    </w:p>
    <w:p w14:paraId="40875571" w14:textId="22E59B6E" w:rsidR="0016413F" w:rsidRDefault="0016413F" w:rsidP="0016413F">
      <w:pPr>
        <w:rPr>
          <w:lang w:val="ro-RO"/>
        </w:rPr>
      </w:pPr>
    </w:p>
    <w:p w14:paraId="5D889A75" w14:textId="5C9A6FFD" w:rsidR="0016413F" w:rsidRDefault="0016413F" w:rsidP="0016413F">
      <w:pPr>
        <w:rPr>
          <w:lang w:val="ro-RO"/>
        </w:rPr>
      </w:pPr>
    </w:p>
    <w:p w14:paraId="2BC735EC" w14:textId="77777777" w:rsidR="0016413F" w:rsidRPr="0016413F" w:rsidRDefault="0016413F" w:rsidP="0016413F">
      <w:pPr>
        <w:rPr>
          <w:lang w:val="ro-RO"/>
        </w:rPr>
      </w:pPr>
    </w:p>
    <w:p w14:paraId="37932E2F" w14:textId="77777777" w:rsidR="00F516B3" w:rsidRPr="00A74E20" w:rsidRDefault="00F516B3" w:rsidP="00F516B3">
      <w:pPr>
        <w:rPr>
          <w:lang w:val="ro-RO"/>
        </w:rPr>
      </w:pPr>
    </w:p>
    <w:p w14:paraId="5520454B" w14:textId="4086147E" w:rsidR="00CA2A93" w:rsidRPr="00A74E20" w:rsidRDefault="00CA2A93" w:rsidP="00EA2936">
      <w:pPr>
        <w:pStyle w:val="Heading2"/>
        <w:jc w:val="center"/>
        <w:rPr>
          <w:rFonts w:cs="Times New Roman"/>
          <w:color w:val="002060"/>
          <w:szCs w:val="24"/>
          <w:lang w:val="ro-RO"/>
        </w:rPr>
      </w:pPr>
      <w:r w:rsidRPr="00A74E20">
        <w:rPr>
          <w:rFonts w:cs="Times New Roman"/>
          <w:color w:val="002060"/>
          <w:szCs w:val="24"/>
          <w:lang w:val="ro-RO"/>
        </w:rPr>
        <w:t>Declaraţie</w:t>
      </w:r>
    </w:p>
    <w:p w14:paraId="2DDA3F20" w14:textId="77777777" w:rsidR="00CA2A93" w:rsidRPr="00A74E20" w:rsidRDefault="00CA2A93" w:rsidP="00C17BD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8834B5" w14:textId="2A1FE809" w:rsidR="00530A2D" w:rsidRPr="00A74E20" w:rsidRDefault="00FA26DB" w:rsidP="00C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>Subsemnatul/subsemnata, ………………………………………</w:t>
      </w:r>
      <w:r w:rsidR="00AD6553"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>, CNP</w:t>
      </w:r>
      <w:r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>……</w:t>
      </w:r>
      <w:r w:rsidR="00AD6553"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</w:t>
      </w:r>
      <w:r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, în calitate de </w:t>
      </w:r>
      <w:r w:rsidR="007152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andidat</w:t>
      </w:r>
      <w:r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drul procesului de </w:t>
      </w:r>
      <w:r w:rsidR="00715284">
        <w:rPr>
          <w:rFonts w:ascii="Times New Roman" w:eastAsia="Times New Roman" w:hAnsi="Times New Roman" w:cs="Times New Roman"/>
          <w:sz w:val="24"/>
          <w:szCs w:val="24"/>
          <w:lang w:val="ro-RO"/>
        </w:rPr>
        <w:t>examinare</w:t>
      </w:r>
      <w:r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152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bținerea certificatului de absolvire a programului de pregătire profesională inițială pentru </w:t>
      </w:r>
      <w:r w:rsidR="00B35284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................................................, </w:t>
      </w:r>
      <w:r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>organizat de Fundația Institutul de Studii Financiare</w:t>
      </w:r>
      <w:r w:rsidR="00BC618A">
        <w:rPr>
          <w:rFonts w:ascii="Times New Roman" w:eastAsia="Times New Roman" w:hAnsi="Times New Roman" w:cs="Times New Roman"/>
          <w:sz w:val="24"/>
          <w:szCs w:val="24"/>
          <w:lang w:val="ro-RO"/>
        </w:rPr>
        <w:t>, în calitate de O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ganism de  </w:t>
      </w:r>
      <w:r w:rsidR="00BC618A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mare </w:t>
      </w:r>
      <w:r w:rsidR="00BC618A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>rofesională</w:t>
      </w:r>
      <w:r w:rsidR="0021291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212912" w:rsidRPr="002129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2912" w:rsidRPr="00212912">
        <w:rPr>
          <w:rFonts w:ascii="Times New Roman" w:eastAsia="Times New Roman" w:hAnsi="Times New Roman" w:cs="Times New Roman"/>
          <w:sz w:val="24"/>
          <w:szCs w:val="24"/>
          <w:lang w:val="ro-RO"/>
        </w:rPr>
        <w:t>declar pe proprie răspundere, cunoscând prevederile articolului 326 din Codul Penal privind falsul în declarații</w:t>
      </w:r>
      <w:r w:rsidR="00212912" w:rsidRPr="0021291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Pr="00A74E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35284" w:rsidRPr="00B35284">
        <w:rPr>
          <w:rFonts w:ascii="Times New Roman" w:eastAsia="Times New Roman" w:hAnsi="Times New Roman" w:cs="Times New Roman"/>
          <w:sz w:val="24"/>
          <w:szCs w:val="24"/>
          <w:lang w:val="ro-RO"/>
        </w:rPr>
        <w:t>că nu a</w:t>
      </w:r>
      <w:r w:rsidR="00B35284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="00B35284" w:rsidRPr="00B352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ticipat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>, până la data prezentei declații,</w:t>
      </w:r>
      <w:r w:rsidR="00B35284" w:rsidRPr="00B352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</w:t>
      </w:r>
      <w:r w:rsidR="0021291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 </w:t>
      </w:r>
      <w:r w:rsidR="00B35284" w:rsidRPr="00B352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men de absolvire după finalizarea 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gramului pregătire profesională inițială </w:t>
      </w:r>
      <w:r w:rsidR="00B35284" w:rsidRPr="00B352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niciun alt </w:t>
      </w:r>
      <w:r w:rsidR="0008061F">
        <w:rPr>
          <w:rFonts w:ascii="Times New Roman" w:eastAsia="Times New Roman" w:hAnsi="Times New Roman" w:cs="Times New Roman"/>
          <w:sz w:val="24"/>
          <w:szCs w:val="24"/>
          <w:lang w:val="ro-RO"/>
        </w:rPr>
        <w:t>Organism de  Formare Profesională</w:t>
      </w:r>
      <w:r w:rsidR="00C17BD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5C75077" w14:textId="77777777" w:rsidR="00A30018" w:rsidRPr="00A74E20" w:rsidRDefault="00A30018" w:rsidP="00CA2A93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  <w:lang w:val="ro-RO"/>
        </w:rPr>
      </w:pPr>
    </w:p>
    <w:p w14:paraId="5A66C92F" w14:textId="77777777" w:rsidR="00A30018" w:rsidRPr="00A74E20" w:rsidRDefault="00A30018" w:rsidP="00CA2A93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  <w:lang w:val="ro-RO"/>
        </w:rPr>
      </w:pPr>
    </w:p>
    <w:p w14:paraId="5F5F94F1" w14:textId="68BA0E54" w:rsidR="00CA2A93" w:rsidRPr="00A74E20" w:rsidRDefault="00CA2A93" w:rsidP="0008061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720"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A74E20">
        <w:rPr>
          <w:rFonts w:ascii="Times New Roman" w:hAnsi="Times New Roman" w:cs="Times New Roman"/>
          <w:b/>
          <w:sz w:val="24"/>
          <w:szCs w:val="24"/>
          <w:lang w:val="ro-RO"/>
        </w:rPr>
        <w:t>Data</w:t>
      </w:r>
      <w:r w:rsidR="00A30018" w:rsidRPr="00A74E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A30018" w:rsidRPr="00A74E20">
        <w:rPr>
          <w:rFonts w:ascii="Times New Roman" w:hAnsi="Times New Roman" w:cs="Times New Roman"/>
          <w:sz w:val="24"/>
          <w:szCs w:val="24"/>
          <w:lang w:val="ro-RO"/>
        </w:rPr>
        <w:t>............................</w:t>
      </w:r>
      <w:r w:rsidRPr="00A74E2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74E2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74E2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C2BDE47" w14:textId="77777777" w:rsidR="00A30018" w:rsidRPr="00A74E20" w:rsidRDefault="00CA2A93" w:rsidP="0008061F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4E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74E2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</w:t>
      </w:r>
    </w:p>
    <w:p w14:paraId="6D698F74" w14:textId="7228AC10" w:rsidR="00E224D5" w:rsidRPr="00A74E20" w:rsidRDefault="00E224D5" w:rsidP="0008061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4E20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="00CA2A93" w:rsidRPr="00A74E20">
        <w:rPr>
          <w:rFonts w:ascii="Times New Roman" w:hAnsi="Times New Roman" w:cs="Times New Roman"/>
          <w:b/>
          <w:sz w:val="24"/>
          <w:szCs w:val="24"/>
          <w:lang w:val="ro-RO"/>
        </w:rPr>
        <w:t>ume</w:t>
      </w:r>
      <w:r w:rsidR="00A30018" w:rsidRPr="00A74E20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08061F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CA2A93" w:rsidRPr="00A74E20">
        <w:rPr>
          <w:rFonts w:ascii="Times New Roman" w:hAnsi="Times New Roman" w:cs="Times New Roman"/>
          <w:b/>
          <w:sz w:val="24"/>
          <w:szCs w:val="24"/>
          <w:lang w:val="ro-RO"/>
        </w:rPr>
        <w:t>renume</w:t>
      </w:r>
      <w:r w:rsidRPr="00A74E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A74E2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</w:t>
      </w:r>
      <w:r w:rsidR="00CA2A93" w:rsidRPr="00A74E2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30018" w:rsidRPr="00A74E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 w:rsidR="00907A78" w:rsidRPr="00A74E2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  <w:r w:rsidR="00A30018" w:rsidRPr="00A74E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</w:p>
    <w:p w14:paraId="68DCB6A5" w14:textId="6956C402" w:rsidR="00E11542" w:rsidRPr="00A74E20" w:rsidRDefault="00E224D5" w:rsidP="0008061F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spacing w:before="120" w:after="120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A74E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S</w:t>
      </w:r>
      <w:r w:rsidR="00CA2A93" w:rsidRPr="00A74E20">
        <w:rPr>
          <w:rFonts w:ascii="Times New Roman" w:hAnsi="Times New Roman" w:cs="Times New Roman"/>
          <w:b/>
          <w:sz w:val="24"/>
          <w:szCs w:val="24"/>
          <w:lang w:val="ro-RO"/>
        </w:rPr>
        <w:t>emnătura</w:t>
      </w:r>
      <w:r w:rsidRPr="00A74E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A74E2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14:paraId="68682DED" w14:textId="77777777" w:rsidR="00362137" w:rsidRPr="00A74E20" w:rsidRDefault="00362137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  <w:lang w:val="ro-RO"/>
        </w:rPr>
      </w:pPr>
    </w:p>
    <w:p w14:paraId="616F0ADC" w14:textId="7BC20027" w:rsidR="00811BD2" w:rsidRPr="00A74E20" w:rsidRDefault="00811BD2" w:rsidP="00212912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811BD2" w:rsidRPr="00A74E20" w:rsidSect="00C50E77">
      <w:headerReference w:type="default" r:id="rId9"/>
      <w:footerReference w:type="default" r:id="rId10"/>
      <w:pgSz w:w="11906" w:h="16838"/>
      <w:pgMar w:top="1440" w:right="1440" w:bottom="99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E668" w14:textId="77777777" w:rsidR="009E5638" w:rsidRDefault="009E5638" w:rsidP="006D707F">
      <w:pPr>
        <w:spacing w:after="0" w:line="240" w:lineRule="auto"/>
      </w:pPr>
      <w:r>
        <w:separator/>
      </w:r>
    </w:p>
  </w:endnote>
  <w:endnote w:type="continuationSeparator" w:id="0">
    <w:p w14:paraId="225EAF7D" w14:textId="77777777" w:rsidR="009E5638" w:rsidRDefault="009E5638" w:rsidP="006D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32ADE" w14:textId="28C0FB9A" w:rsidR="00A74E20" w:rsidRDefault="00A74E2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12912" w:rsidRPr="0021291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419B75F" w14:textId="77777777" w:rsidR="00A74E20" w:rsidRDefault="00A74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4E48" w14:textId="77777777" w:rsidR="009E5638" w:rsidRDefault="009E5638" w:rsidP="006D707F">
      <w:pPr>
        <w:spacing w:after="0" w:line="240" w:lineRule="auto"/>
      </w:pPr>
      <w:r>
        <w:separator/>
      </w:r>
    </w:p>
  </w:footnote>
  <w:footnote w:type="continuationSeparator" w:id="0">
    <w:p w14:paraId="2A5A648E" w14:textId="77777777" w:rsidR="009E5638" w:rsidRDefault="009E5638" w:rsidP="006D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8709" w14:textId="2E4C86F9" w:rsidR="00A74E20" w:rsidRPr="00071481" w:rsidRDefault="00A74E20" w:rsidP="0021174D">
    <w:pPr>
      <w:spacing w:after="0" w:line="240" w:lineRule="auto"/>
      <w:jc w:val="right"/>
      <w:rPr>
        <w:rFonts w:ascii="Times New Roman" w:eastAsia="Calibri" w:hAnsi="Times New Roman" w:cs="Times New Roman"/>
        <w:b/>
        <w:color w:val="1F497D"/>
        <w:sz w:val="24"/>
        <w:szCs w:val="24"/>
        <w:lang w:val="sq-AL" w:eastAsia="ja-JP"/>
      </w:rPr>
    </w:pPr>
    <w:r w:rsidRPr="0021174D">
      <w:rPr>
        <w:rFonts w:ascii="Times New Roman" w:eastAsia="Calibri" w:hAnsi="Times New Roman" w:cs="Times New Roman" w:hint="eastAsia"/>
        <w:b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0" locked="0" layoutInCell="1" allowOverlap="1" wp14:anchorId="486BA6A8" wp14:editId="0FD37373">
          <wp:simplePos x="0" y="0"/>
          <wp:positionH relativeFrom="column">
            <wp:posOffset>-19051</wp:posOffset>
          </wp:positionH>
          <wp:positionV relativeFrom="paragraph">
            <wp:posOffset>-49530</wp:posOffset>
          </wp:positionV>
          <wp:extent cx="1753323" cy="1009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755913" cy="1011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74D">
      <w:rPr>
        <w:rFonts w:ascii="Times New Roman" w:eastAsia="Calibri" w:hAnsi="Times New Roman" w:cs="Times New Roman" w:hint="eastAsia"/>
        <w:b/>
        <w:sz w:val="26"/>
        <w:szCs w:val="26"/>
        <w:lang w:val="sq-AL" w:eastAsia="ja-JP"/>
      </w:rPr>
      <w:t xml:space="preserve"> </w:t>
    </w:r>
    <w:r>
      <w:rPr>
        <w:rFonts w:ascii="Times New Roman" w:eastAsia="Calibri" w:hAnsi="Times New Roman" w:cs="Times New Roman"/>
        <w:b/>
        <w:sz w:val="26"/>
        <w:szCs w:val="26"/>
        <w:lang w:val="sq-AL" w:eastAsia="ja-JP"/>
      </w:rPr>
      <w:t xml:space="preserve">   </w:t>
    </w:r>
    <w:r w:rsidRPr="00071481">
      <w:rPr>
        <w:rFonts w:ascii="Times New Roman" w:eastAsia="Calibri" w:hAnsi="Times New Roman" w:cs="Times New Roman"/>
        <w:b/>
        <w:color w:val="1F497D"/>
        <w:sz w:val="24"/>
        <w:szCs w:val="24"/>
        <w:lang w:val="sq-AL" w:eastAsia="ja-JP"/>
      </w:rPr>
      <w:t>INSTITUTUL DE STUDII FINANCIARE</w:t>
    </w:r>
  </w:p>
  <w:p w14:paraId="04063AD1" w14:textId="5D7F7C94" w:rsidR="00A74E20" w:rsidRPr="00071481" w:rsidRDefault="00A74E20" w:rsidP="0021174D">
    <w:pPr>
      <w:spacing w:after="0" w:line="240" w:lineRule="auto"/>
      <w:jc w:val="right"/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</w:pPr>
    <w:r w:rsidRPr="00071481"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  <w:t>Str. Popa Petre  Nr. 24, Sector 2, București</w:t>
    </w:r>
  </w:p>
  <w:p w14:paraId="7E0B0F88" w14:textId="77777777" w:rsidR="00A74E20" w:rsidRPr="00071481" w:rsidRDefault="00A74E20" w:rsidP="0021174D">
    <w:pPr>
      <w:spacing w:after="0" w:line="240" w:lineRule="auto"/>
      <w:jc w:val="right"/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</w:pPr>
    <w:r w:rsidRPr="00071481"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  <w:t>Tel:+40 21 230 5120, Fax:+40 21 230 522</w:t>
    </w:r>
  </w:p>
  <w:p w14:paraId="095FC9AC" w14:textId="537D9338" w:rsidR="00A74E20" w:rsidRPr="00071481" w:rsidRDefault="00A74E20" w:rsidP="0021174D">
    <w:pPr>
      <w:spacing w:after="0" w:line="240" w:lineRule="auto"/>
      <w:ind w:firstLine="5245"/>
      <w:jc w:val="right"/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</w:pPr>
    <w:r w:rsidRPr="00071481"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  <w:t>CIF: RO</w:t>
    </w:r>
    <w:r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  <w:t>25285051, Cod poștal:</w:t>
    </w:r>
    <w:r w:rsidRPr="00071481"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  <w:t>020805</w:t>
    </w:r>
  </w:p>
  <w:p w14:paraId="7D48A132" w14:textId="147B2D9E" w:rsidR="00A74E20" w:rsidRDefault="00A74E20" w:rsidP="00071481">
    <w:pPr>
      <w:tabs>
        <w:tab w:val="left" w:pos="2445"/>
        <w:tab w:val="center" w:pos="4536"/>
        <w:tab w:val="right" w:pos="9072"/>
        <w:tab w:val="right" w:pos="9781"/>
      </w:tabs>
      <w:spacing w:after="0" w:line="240" w:lineRule="auto"/>
      <w:ind w:left="-142" w:firstLine="142"/>
      <w:jc w:val="right"/>
      <w:rPr>
        <w:rFonts w:ascii="Times New Roman" w:eastAsia="Calibri" w:hAnsi="Times New Roman" w:cs="Times New Roman"/>
        <w:color w:val="1F497D"/>
        <w:sz w:val="24"/>
        <w:szCs w:val="24"/>
        <w:u w:val="single"/>
        <w:lang w:val="sq-AL" w:eastAsia="ja-JP"/>
      </w:rPr>
    </w:pPr>
    <w:r w:rsidRPr="00071481"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  <w:tab/>
      <w:t xml:space="preserve">Web: </w:t>
    </w:r>
    <w:hyperlink r:id="rId2" w:history="1">
      <w:r w:rsidRPr="00071481">
        <w:rPr>
          <w:rFonts w:ascii="Times New Roman" w:eastAsia="Calibri" w:hAnsi="Times New Roman" w:cs="Times New Roman"/>
          <w:color w:val="1F497D"/>
          <w:sz w:val="24"/>
          <w:szCs w:val="24"/>
          <w:u w:val="single"/>
          <w:lang w:val="sq-AL" w:eastAsia="ja-JP"/>
        </w:rPr>
        <w:t>www.isfin.ro</w:t>
      </w:r>
    </w:hyperlink>
    <w:r w:rsidRPr="00071481">
      <w:rPr>
        <w:rFonts w:ascii="Times New Roman" w:eastAsia="Calibri" w:hAnsi="Times New Roman" w:cs="Times New Roman"/>
        <w:color w:val="1F497D"/>
        <w:sz w:val="24"/>
        <w:szCs w:val="24"/>
        <w:lang w:val="sq-AL" w:eastAsia="ja-JP"/>
      </w:rPr>
      <w:t xml:space="preserve">, Email: </w:t>
    </w:r>
    <w:hyperlink r:id="rId3" w:history="1">
      <w:r w:rsidRPr="00071481">
        <w:rPr>
          <w:rFonts w:ascii="Times New Roman" w:eastAsia="Calibri" w:hAnsi="Times New Roman" w:cs="Times New Roman"/>
          <w:color w:val="1F497D"/>
          <w:sz w:val="24"/>
          <w:szCs w:val="24"/>
          <w:u w:val="single"/>
          <w:lang w:val="sq-AL" w:eastAsia="ja-JP"/>
        </w:rPr>
        <w:t>office@isfin.ro</w:t>
      </w:r>
    </w:hyperlink>
  </w:p>
  <w:p w14:paraId="3FD1F252" w14:textId="77777777" w:rsidR="00A74E20" w:rsidRDefault="00A74E20" w:rsidP="00071481">
    <w:pPr>
      <w:tabs>
        <w:tab w:val="left" w:pos="2445"/>
        <w:tab w:val="center" w:pos="4536"/>
        <w:tab w:val="right" w:pos="9072"/>
        <w:tab w:val="right" w:pos="9781"/>
      </w:tabs>
      <w:spacing w:after="0" w:line="240" w:lineRule="auto"/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17428"/>
    <w:multiLevelType w:val="hybridMultilevel"/>
    <w:tmpl w:val="0344AE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61FB"/>
    <w:multiLevelType w:val="hybridMultilevel"/>
    <w:tmpl w:val="32681DB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4A3F76"/>
    <w:multiLevelType w:val="hybridMultilevel"/>
    <w:tmpl w:val="8A7AE850"/>
    <w:lvl w:ilvl="0" w:tplc="0418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166D07DD"/>
    <w:multiLevelType w:val="hybridMultilevel"/>
    <w:tmpl w:val="6532CB2C"/>
    <w:lvl w:ilvl="0" w:tplc="0EAAD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F1B55"/>
    <w:multiLevelType w:val="hybridMultilevel"/>
    <w:tmpl w:val="949E0150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961AA6"/>
    <w:multiLevelType w:val="hybridMultilevel"/>
    <w:tmpl w:val="1590A27C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A04319"/>
    <w:multiLevelType w:val="hybridMultilevel"/>
    <w:tmpl w:val="324A92E4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A471F0"/>
    <w:multiLevelType w:val="hybridMultilevel"/>
    <w:tmpl w:val="F98E4E22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1C30D4"/>
    <w:multiLevelType w:val="hybridMultilevel"/>
    <w:tmpl w:val="CDACFC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27E5B"/>
    <w:multiLevelType w:val="hybridMultilevel"/>
    <w:tmpl w:val="E61E9D74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B2977"/>
    <w:multiLevelType w:val="hybridMultilevel"/>
    <w:tmpl w:val="97E6DFFA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365EE"/>
    <w:multiLevelType w:val="hybridMultilevel"/>
    <w:tmpl w:val="3ACC2B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24FB"/>
    <w:multiLevelType w:val="hybridMultilevel"/>
    <w:tmpl w:val="37507DEE"/>
    <w:lvl w:ilvl="0" w:tplc="B258473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03E23"/>
    <w:multiLevelType w:val="hybridMultilevel"/>
    <w:tmpl w:val="44AAAF90"/>
    <w:lvl w:ilvl="0" w:tplc="7924E1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C37282C"/>
    <w:multiLevelType w:val="hybridMultilevel"/>
    <w:tmpl w:val="0EB24860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BC5170"/>
    <w:multiLevelType w:val="hybridMultilevel"/>
    <w:tmpl w:val="769467D2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C53261"/>
    <w:multiLevelType w:val="hybridMultilevel"/>
    <w:tmpl w:val="51EAEA0C"/>
    <w:lvl w:ilvl="0" w:tplc="73D66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794"/>
    <w:multiLevelType w:val="hybridMultilevel"/>
    <w:tmpl w:val="93105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6515C"/>
    <w:multiLevelType w:val="hybridMultilevel"/>
    <w:tmpl w:val="0BB43B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430EF"/>
    <w:multiLevelType w:val="hybridMultilevel"/>
    <w:tmpl w:val="6F801944"/>
    <w:lvl w:ilvl="0" w:tplc="B14A0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36DC4"/>
    <w:multiLevelType w:val="hybridMultilevel"/>
    <w:tmpl w:val="1742BA66"/>
    <w:lvl w:ilvl="0" w:tplc="7924E1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746BA6"/>
    <w:multiLevelType w:val="multilevel"/>
    <w:tmpl w:val="BF665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D082D48"/>
    <w:multiLevelType w:val="multilevel"/>
    <w:tmpl w:val="D4960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3F254A3"/>
    <w:multiLevelType w:val="hybridMultilevel"/>
    <w:tmpl w:val="830E21A0"/>
    <w:lvl w:ilvl="0" w:tplc="0EAAD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28"/>
  </w:num>
  <w:num w:numId="5">
    <w:abstractNumId w:val="27"/>
  </w:num>
  <w:num w:numId="6">
    <w:abstractNumId w:val="25"/>
  </w:num>
  <w:num w:numId="7">
    <w:abstractNumId w:val="7"/>
  </w:num>
  <w:num w:numId="8">
    <w:abstractNumId w:val="4"/>
  </w:num>
  <w:num w:numId="9">
    <w:abstractNumId w:val="24"/>
  </w:num>
  <w:num w:numId="10">
    <w:abstractNumId w:val="13"/>
  </w:num>
  <w:num w:numId="11">
    <w:abstractNumId w:val="26"/>
  </w:num>
  <w:num w:numId="12">
    <w:abstractNumId w:val="12"/>
  </w:num>
  <w:num w:numId="13">
    <w:abstractNumId w:val="16"/>
  </w:num>
  <w:num w:numId="14">
    <w:abstractNumId w:val="15"/>
  </w:num>
  <w:num w:numId="15">
    <w:abstractNumId w:val="10"/>
  </w:num>
  <w:num w:numId="16">
    <w:abstractNumId w:val="21"/>
  </w:num>
  <w:num w:numId="17">
    <w:abstractNumId w:val="20"/>
  </w:num>
  <w:num w:numId="18">
    <w:abstractNumId w:val="11"/>
  </w:num>
  <w:num w:numId="19">
    <w:abstractNumId w:val="19"/>
  </w:num>
  <w:num w:numId="20">
    <w:abstractNumId w:val="9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1"/>
  </w:num>
  <w:num w:numId="26">
    <w:abstractNumId w:val="0"/>
  </w:num>
  <w:num w:numId="27">
    <w:abstractNumId w:val="30"/>
  </w:num>
  <w:num w:numId="28">
    <w:abstractNumId w:val="6"/>
  </w:num>
  <w:num w:numId="29">
    <w:abstractNumId w:val="2"/>
  </w:num>
  <w:num w:numId="30">
    <w:abstractNumId w:val="3"/>
  </w:num>
  <w:num w:numId="31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BF"/>
    <w:rsid w:val="00000C79"/>
    <w:rsid w:val="00011D18"/>
    <w:rsid w:val="00011DE6"/>
    <w:rsid w:val="000144A1"/>
    <w:rsid w:val="0001538B"/>
    <w:rsid w:val="00015BEA"/>
    <w:rsid w:val="00017761"/>
    <w:rsid w:val="00022299"/>
    <w:rsid w:val="00022332"/>
    <w:rsid w:val="00071481"/>
    <w:rsid w:val="0008061F"/>
    <w:rsid w:val="0009740D"/>
    <w:rsid w:val="000A238F"/>
    <w:rsid w:val="000B1353"/>
    <w:rsid w:val="000B3AF2"/>
    <w:rsid w:val="000B4A5B"/>
    <w:rsid w:val="000B5B5A"/>
    <w:rsid w:val="000B6830"/>
    <w:rsid w:val="000C1400"/>
    <w:rsid w:val="000C76C9"/>
    <w:rsid w:val="000D29DB"/>
    <w:rsid w:val="000E14BA"/>
    <w:rsid w:val="000E5298"/>
    <w:rsid w:val="000F0225"/>
    <w:rsid w:val="00105F04"/>
    <w:rsid w:val="00106B32"/>
    <w:rsid w:val="00120691"/>
    <w:rsid w:val="00120B83"/>
    <w:rsid w:val="001425CB"/>
    <w:rsid w:val="001609B0"/>
    <w:rsid w:val="0016413F"/>
    <w:rsid w:val="00176F5E"/>
    <w:rsid w:val="00180157"/>
    <w:rsid w:val="0019119B"/>
    <w:rsid w:val="00193272"/>
    <w:rsid w:val="001A2D69"/>
    <w:rsid w:val="001B0638"/>
    <w:rsid w:val="001C169D"/>
    <w:rsid w:val="001D2378"/>
    <w:rsid w:val="00202897"/>
    <w:rsid w:val="002044CB"/>
    <w:rsid w:val="00207019"/>
    <w:rsid w:val="002073B1"/>
    <w:rsid w:val="0021174D"/>
    <w:rsid w:val="00212912"/>
    <w:rsid w:val="00236978"/>
    <w:rsid w:val="0024017C"/>
    <w:rsid w:val="00265E97"/>
    <w:rsid w:val="00272A8C"/>
    <w:rsid w:val="0028765D"/>
    <w:rsid w:val="002A2E99"/>
    <w:rsid w:val="002A362A"/>
    <w:rsid w:val="002B012F"/>
    <w:rsid w:val="002B0D6E"/>
    <w:rsid w:val="002B727A"/>
    <w:rsid w:val="002D09B7"/>
    <w:rsid w:val="002D726E"/>
    <w:rsid w:val="00310516"/>
    <w:rsid w:val="003208B9"/>
    <w:rsid w:val="00320AA9"/>
    <w:rsid w:val="00331E71"/>
    <w:rsid w:val="003322BD"/>
    <w:rsid w:val="00340039"/>
    <w:rsid w:val="00351CC8"/>
    <w:rsid w:val="003610F0"/>
    <w:rsid w:val="00362137"/>
    <w:rsid w:val="00366F8B"/>
    <w:rsid w:val="0037163C"/>
    <w:rsid w:val="003A3757"/>
    <w:rsid w:val="003B7A3E"/>
    <w:rsid w:val="003D322C"/>
    <w:rsid w:val="003F4C5C"/>
    <w:rsid w:val="003F78D7"/>
    <w:rsid w:val="003F7947"/>
    <w:rsid w:val="0040145C"/>
    <w:rsid w:val="00403D07"/>
    <w:rsid w:val="00412361"/>
    <w:rsid w:val="00433169"/>
    <w:rsid w:val="00445F70"/>
    <w:rsid w:val="004564EC"/>
    <w:rsid w:val="00470CB6"/>
    <w:rsid w:val="00495BE6"/>
    <w:rsid w:val="004C2F9E"/>
    <w:rsid w:val="004C3DA7"/>
    <w:rsid w:val="004D1180"/>
    <w:rsid w:val="004F225C"/>
    <w:rsid w:val="004F74BF"/>
    <w:rsid w:val="00500ED2"/>
    <w:rsid w:val="0050313F"/>
    <w:rsid w:val="00510FE2"/>
    <w:rsid w:val="005115F0"/>
    <w:rsid w:val="0051503C"/>
    <w:rsid w:val="00517989"/>
    <w:rsid w:val="00530A2D"/>
    <w:rsid w:val="00535F12"/>
    <w:rsid w:val="0057502F"/>
    <w:rsid w:val="00575CA2"/>
    <w:rsid w:val="00576455"/>
    <w:rsid w:val="0057648A"/>
    <w:rsid w:val="00581102"/>
    <w:rsid w:val="00583F05"/>
    <w:rsid w:val="00595DDB"/>
    <w:rsid w:val="005A25F2"/>
    <w:rsid w:val="005A5C81"/>
    <w:rsid w:val="005B0A5D"/>
    <w:rsid w:val="005B1B1F"/>
    <w:rsid w:val="005B383B"/>
    <w:rsid w:val="005C024D"/>
    <w:rsid w:val="005C06CA"/>
    <w:rsid w:val="005D2167"/>
    <w:rsid w:val="005E2A9E"/>
    <w:rsid w:val="005E3E4B"/>
    <w:rsid w:val="005E57FA"/>
    <w:rsid w:val="00600038"/>
    <w:rsid w:val="00601727"/>
    <w:rsid w:val="00601A45"/>
    <w:rsid w:val="00601D3C"/>
    <w:rsid w:val="00615D62"/>
    <w:rsid w:val="00617ACE"/>
    <w:rsid w:val="006253CB"/>
    <w:rsid w:val="00627D6D"/>
    <w:rsid w:val="0063124C"/>
    <w:rsid w:val="00636C2C"/>
    <w:rsid w:val="006509D7"/>
    <w:rsid w:val="006552F6"/>
    <w:rsid w:val="0065756B"/>
    <w:rsid w:val="006722A1"/>
    <w:rsid w:val="00697F7F"/>
    <w:rsid w:val="006A0D8A"/>
    <w:rsid w:val="006A3F58"/>
    <w:rsid w:val="006B1171"/>
    <w:rsid w:val="006B395A"/>
    <w:rsid w:val="006C4066"/>
    <w:rsid w:val="006D4A92"/>
    <w:rsid w:val="006D707F"/>
    <w:rsid w:val="006E2143"/>
    <w:rsid w:val="006E4E45"/>
    <w:rsid w:val="00715284"/>
    <w:rsid w:val="00726BFB"/>
    <w:rsid w:val="00754243"/>
    <w:rsid w:val="00757555"/>
    <w:rsid w:val="00767708"/>
    <w:rsid w:val="00775244"/>
    <w:rsid w:val="007765B8"/>
    <w:rsid w:val="00777489"/>
    <w:rsid w:val="00780E36"/>
    <w:rsid w:val="007846DA"/>
    <w:rsid w:val="00784C44"/>
    <w:rsid w:val="0079798F"/>
    <w:rsid w:val="007A21CA"/>
    <w:rsid w:val="007A2BF4"/>
    <w:rsid w:val="007C2729"/>
    <w:rsid w:val="007D6DF1"/>
    <w:rsid w:val="007E18C7"/>
    <w:rsid w:val="007F09AF"/>
    <w:rsid w:val="008010EB"/>
    <w:rsid w:val="00802ECB"/>
    <w:rsid w:val="00803369"/>
    <w:rsid w:val="00811BD2"/>
    <w:rsid w:val="00813AC8"/>
    <w:rsid w:val="0083333D"/>
    <w:rsid w:val="008348B4"/>
    <w:rsid w:val="008402D4"/>
    <w:rsid w:val="00847854"/>
    <w:rsid w:val="00866FA8"/>
    <w:rsid w:val="00874C25"/>
    <w:rsid w:val="00874C73"/>
    <w:rsid w:val="008E22CF"/>
    <w:rsid w:val="008F0FB1"/>
    <w:rsid w:val="008F0FEC"/>
    <w:rsid w:val="008F1A44"/>
    <w:rsid w:val="008F4A9F"/>
    <w:rsid w:val="008F64EA"/>
    <w:rsid w:val="009001C6"/>
    <w:rsid w:val="00901253"/>
    <w:rsid w:val="00904ECB"/>
    <w:rsid w:val="00907621"/>
    <w:rsid w:val="00907A78"/>
    <w:rsid w:val="00924501"/>
    <w:rsid w:val="00934086"/>
    <w:rsid w:val="00934D5E"/>
    <w:rsid w:val="009435D6"/>
    <w:rsid w:val="00952B21"/>
    <w:rsid w:val="00957EF0"/>
    <w:rsid w:val="00960569"/>
    <w:rsid w:val="009648BB"/>
    <w:rsid w:val="0097144C"/>
    <w:rsid w:val="00971D1E"/>
    <w:rsid w:val="00977C2C"/>
    <w:rsid w:val="00981CD9"/>
    <w:rsid w:val="00985FCD"/>
    <w:rsid w:val="00990947"/>
    <w:rsid w:val="00994219"/>
    <w:rsid w:val="00997418"/>
    <w:rsid w:val="009A0ED0"/>
    <w:rsid w:val="009B0B5D"/>
    <w:rsid w:val="009B1930"/>
    <w:rsid w:val="009B1DCA"/>
    <w:rsid w:val="009B59BF"/>
    <w:rsid w:val="009D7D5F"/>
    <w:rsid w:val="009D7E0A"/>
    <w:rsid w:val="009E5638"/>
    <w:rsid w:val="009F0E35"/>
    <w:rsid w:val="00A223D9"/>
    <w:rsid w:val="00A267E3"/>
    <w:rsid w:val="00A30018"/>
    <w:rsid w:val="00A30F31"/>
    <w:rsid w:val="00A4338A"/>
    <w:rsid w:val="00A45D38"/>
    <w:rsid w:val="00A5524F"/>
    <w:rsid w:val="00A71D24"/>
    <w:rsid w:val="00A72531"/>
    <w:rsid w:val="00A740EF"/>
    <w:rsid w:val="00A74E20"/>
    <w:rsid w:val="00A81B11"/>
    <w:rsid w:val="00A8296A"/>
    <w:rsid w:val="00A83C8E"/>
    <w:rsid w:val="00A91899"/>
    <w:rsid w:val="00A921D9"/>
    <w:rsid w:val="00A93E30"/>
    <w:rsid w:val="00AA0AD4"/>
    <w:rsid w:val="00AA123F"/>
    <w:rsid w:val="00AB36A3"/>
    <w:rsid w:val="00AD6553"/>
    <w:rsid w:val="00AD73BB"/>
    <w:rsid w:val="00AD7FD9"/>
    <w:rsid w:val="00AE79D8"/>
    <w:rsid w:val="00B13EFD"/>
    <w:rsid w:val="00B2048B"/>
    <w:rsid w:val="00B243D7"/>
    <w:rsid w:val="00B27A33"/>
    <w:rsid w:val="00B35284"/>
    <w:rsid w:val="00B36D0F"/>
    <w:rsid w:val="00B37A85"/>
    <w:rsid w:val="00B5019C"/>
    <w:rsid w:val="00B52EAD"/>
    <w:rsid w:val="00B607E2"/>
    <w:rsid w:val="00B83045"/>
    <w:rsid w:val="00B84002"/>
    <w:rsid w:val="00B94E73"/>
    <w:rsid w:val="00BA221D"/>
    <w:rsid w:val="00BA2345"/>
    <w:rsid w:val="00BB1B36"/>
    <w:rsid w:val="00BC618A"/>
    <w:rsid w:val="00BC72D9"/>
    <w:rsid w:val="00BD3511"/>
    <w:rsid w:val="00BD6C1A"/>
    <w:rsid w:val="00BE144F"/>
    <w:rsid w:val="00BF1D86"/>
    <w:rsid w:val="00BF257E"/>
    <w:rsid w:val="00BF3DCA"/>
    <w:rsid w:val="00C01837"/>
    <w:rsid w:val="00C1153D"/>
    <w:rsid w:val="00C17BD7"/>
    <w:rsid w:val="00C2534C"/>
    <w:rsid w:val="00C44AE3"/>
    <w:rsid w:val="00C50E77"/>
    <w:rsid w:val="00C54E80"/>
    <w:rsid w:val="00C64D77"/>
    <w:rsid w:val="00C6660F"/>
    <w:rsid w:val="00C66B95"/>
    <w:rsid w:val="00C67EA3"/>
    <w:rsid w:val="00C833F0"/>
    <w:rsid w:val="00C84AEB"/>
    <w:rsid w:val="00C9652A"/>
    <w:rsid w:val="00CA2A93"/>
    <w:rsid w:val="00CC327A"/>
    <w:rsid w:val="00CD4232"/>
    <w:rsid w:val="00CF61CC"/>
    <w:rsid w:val="00D07972"/>
    <w:rsid w:val="00D33482"/>
    <w:rsid w:val="00D37BE1"/>
    <w:rsid w:val="00D41A9A"/>
    <w:rsid w:val="00D5691A"/>
    <w:rsid w:val="00D85946"/>
    <w:rsid w:val="00D91441"/>
    <w:rsid w:val="00D9286B"/>
    <w:rsid w:val="00DB75E9"/>
    <w:rsid w:val="00DC561B"/>
    <w:rsid w:val="00DC58E4"/>
    <w:rsid w:val="00DE2B60"/>
    <w:rsid w:val="00E05D71"/>
    <w:rsid w:val="00E11542"/>
    <w:rsid w:val="00E11B5F"/>
    <w:rsid w:val="00E224D5"/>
    <w:rsid w:val="00E2451C"/>
    <w:rsid w:val="00E27CF2"/>
    <w:rsid w:val="00E3072D"/>
    <w:rsid w:val="00E319F9"/>
    <w:rsid w:val="00E51E8B"/>
    <w:rsid w:val="00E53D72"/>
    <w:rsid w:val="00E67B7F"/>
    <w:rsid w:val="00E75E82"/>
    <w:rsid w:val="00E85A5C"/>
    <w:rsid w:val="00E96CD3"/>
    <w:rsid w:val="00EA2936"/>
    <w:rsid w:val="00EB796D"/>
    <w:rsid w:val="00EC0E05"/>
    <w:rsid w:val="00EC4732"/>
    <w:rsid w:val="00EE2FF4"/>
    <w:rsid w:val="00EF7AD9"/>
    <w:rsid w:val="00F110CA"/>
    <w:rsid w:val="00F25979"/>
    <w:rsid w:val="00F32D81"/>
    <w:rsid w:val="00F41055"/>
    <w:rsid w:val="00F41590"/>
    <w:rsid w:val="00F43E40"/>
    <w:rsid w:val="00F4750C"/>
    <w:rsid w:val="00F516B3"/>
    <w:rsid w:val="00F55351"/>
    <w:rsid w:val="00F55555"/>
    <w:rsid w:val="00F56045"/>
    <w:rsid w:val="00F566F5"/>
    <w:rsid w:val="00F84B88"/>
    <w:rsid w:val="00F86BD9"/>
    <w:rsid w:val="00FA26DB"/>
    <w:rsid w:val="00FB329E"/>
    <w:rsid w:val="00FB6CA3"/>
    <w:rsid w:val="00FC05AF"/>
    <w:rsid w:val="00FC11E9"/>
    <w:rsid w:val="00FD05DB"/>
    <w:rsid w:val="00FD451A"/>
    <w:rsid w:val="00FD6088"/>
    <w:rsid w:val="00FE1024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96E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594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3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1F4E79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3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B0F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7F"/>
  </w:style>
  <w:style w:type="paragraph" w:styleId="Footer">
    <w:name w:val="footer"/>
    <w:basedOn w:val="Normal"/>
    <w:link w:val="FooterChar"/>
    <w:uiPriority w:val="99"/>
    <w:unhideWhenUsed/>
    <w:rsid w:val="006D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7F"/>
  </w:style>
  <w:style w:type="character" w:styleId="CommentReference">
    <w:name w:val="annotation reference"/>
    <w:basedOn w:val="DefaultParagraphFont"/>
    <w:uiPriority w:val="99"/>
    <w:semiHidden/>
    <w:unhideWhenUsed/>
    <w:rsid w:val="0047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5946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153D"/>
    <w:rPr>
      <w:rFonts w:ascii="Times New Roman" w:eastAsiaTheme="majorEastAsia" w:hAnsi="Times New Roman" w:cstheme="majorBidi"/>
      <w:b/>
      <w:bCs/>
      <w:color w:val="1F4E79" w:themeColor="accent1" w:themeShade="80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37"/>
    <w:pPr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18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018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8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153D"/>
    <w:rPr>
      <w:rFonts w:ascii="Times New Roman" w:eastAsiaTheme="majorEastAsia" w:hAnsi="Times New Roman" w:cstheme="majorBidi"/>
      <w:b/>
      <w:bCs/>
      <w:color w:val="00B0F0"/>
      <w:sz w:val="24"/>
    </w:rPr>
  </w:style>
  <w:style w:type="table" w:styleId="TableGrid">
    <w:name w:val="Table Grid"/>
    <w:basedOn w:val="TableNormal"/>
    <w:uiPriority w:val="59"/>
    <w:rsid w:val="00B83045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50E7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50E7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A29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9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9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594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3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1F4E79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3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B0F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7F"/>
  </w:style>
  <w:style w:type="paragraph" w:styleId="Footer">
    <w:name w:val="footer"/>
    <w:basedOn w:val="Normal"/>
    <w:link w:val="FooterChar"/>
    <w:uiPriority w:val="99"/>
    <w:unhideWhenUsed/>
    <w:rsid w:val="006D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7F"/>
  </w:style>
  <w:style w:type="character" w:styleId="CommentReference">
    <w:name w:val="annotation reference"/>
    <w:basedOn w:val="DefaultParagraphFont"/>
    <w:uiPriority w:val="99"/>
    <w:semiHidden/>
    <w:unhideWhenUsed/>
    <w:rsid w:val="0047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5946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153D"/>
    <w:rPr>
      <w:rFonts w:ascii="Times New Roman" w:eastAsiaTheme="majorEastAsia" w:hAnsi="Times New Roman" w:cstheme="majorBidi"/>
      <w:b/>
      <w:bCs/>
      <w:color w:val="1F4E79" w:themeColor="accent1" w:themeShade="80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37"/>
    <w:pPr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18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018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8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153D"/>
    <w:rPr>
      <w:rFonts w:ascii="Times New Roman" w:eastAsiaTheme="majorEastAsia" w:hAnsi="Times New Roman" w:cstheme="majorBidi"/>
      <w:b/>
      <w:bCs/>
      <w:color w:val="00B0F0"/>
      <w:sz w:val="24"/>
    </w:rPr>
  </w:style>
  <w:style w:type="table" w:styleId="TableGrid">
    <w:name w:val="Table Grid"/>
    <w:basedOn w:val="TableNormal"/>
    <w:uiPriority w:val="59"/>
    <w:rsid w:val="00B83045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50E7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50E7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A29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9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27C3-9FD8-415E-9743-125F71A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Florentina Neagu</cp:lastModifiedBy>
  <cp:revision>5</cp:revision>
  <cp:lastPrinted>2017-07-11T08:58:00Z</cp:lastPrinted>
  <dcterms:created xsi:type="dcterms:W3CDTF">2017-12-07T15:35:00Z</dcterms:created>
  <dcterms:modified xsi:type="dcterms:W3CDTF">2021-05-25T06:39:00Z</dcterms:modified>
</cp:coreProperties>
</file>